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5" w:rsidRPr="005B67D5" w:rsidRDefault="00E352E5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r w:rsidRPr="005B67D5">
        <w:rPr>
          <w:b w:val="0"/>
          <w:sz w:val="24"/>
          <w:szCs w:val="24"/>
        </w:rPr>
        <w:t>Информационное сообщение о возможном установлении публичного сервитута на территории городского округа город Мегион.</w:t>
      </w: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763" w:rsidRPr="005B67D5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67D5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администрации города Мегиона информирует о возможном установлении публичного сервитута для размещения </w:t>
      </w:r>
      <w:r w:rsidRPr="005B67D5">
        <w:rPr>
          <w:rFonts w:ascii="Times New Roman" w:hAnsi="Times New Roman" w:cs="Times New Roman"/>
          <w:sz w:val="24"/>
          <w:szCs w:val="24"/>
        </w:rPr>
        <w:br/>
        <w:t>и эксплуатации объекта электросетевого комплекса «</w:t>
      </w:r>
      <w:r w:rsidR="006C5A66">
        <w:rPr>
          <w:rFonts w:ascii="Times New Roman" w:hAnsi="Times New Roman" w:cs="Times New Roman"/>
          <w:sz w:val="24"/>
          <w:szCs w:val="24"/>
        </w:rPr>
        <w:t>Р</w:t>
      </w:r>
      <w:r w:rsidRPr="005B67D5">
        <w:rPr>
          <w:rFonts w:ascii="Times New Roman" w:hAnsi="Times New Roman" w:cs="Times New Roman"/>
          <w:sz w:val="24"/>
          <w:szCs w:val="24"/>
        </w:rPr>
        <w:t>аспределительны</w:t>
      </w:r>
      <w:r w:rsidR="006C5A66">
        <w:rPr>
          <w:rFonts w:ascii="Times New Roman" w:hAnsi="Times New Roman" w:cs="Times New Roman"/>
          <w:sz w:val="24"/>
          <w:szCs w:val="24"/>
        </w:rPr>
        <w:t>е</w:t>
      </w:r>
      <w:r w:rsidRPr="005B67D5">
        <w:rPr>
          <w:rFonts w:ascii="Times New Roman" w:hAnsi="Times New Roman" w:cs="Times New Roman"/>
          <w:sz w:val="24"/>
          <w:szCs w:val="24"/>
        </w:rPr>
        <w:t xml:space="preserve"> сет</w:t>
      </w:r>
      <w:r w:rsidR="006C5A66">
        <w:rPr>
          <w:rFonts w:ascii="Times New Roman" w:hAnsi="Times New Roman" w:cs="Times New Roman"/>
          <w:sz w:val="24"/>
          <w:szCs w:val="24"/>
        </w:rPr>
        <w:t>и и подстанци</w:t>
      </w:r>
      <w:r w:rsidRPr="005B67D5">
        <w:rPr>
          <w:rFonts w:ascii="Times New Roman" w:hAnsi="Times New Roman" w:cs="Times New Roman"/>
          <w:sz w:val="24"/>
          <w:szCs w:val="24"/>
        </w:rPr>
        <w:t>и</w:t>
      </w:r>
      <w:r w:rsidR="006C5A66">
        <w:rPr>
          <w:rFonts w:ascii="Times New Roman" w:hAnsi="Times New Roman" w:cs="Times New Roman"/>
          <w:sz w:val="24"/>
          <w:szCs w:val="24"/>
        </w:rPr>
        <w:t xml:space="preserve"> от ПС 35/6 кВ «Геолог»</w:t>
      </w:r>
      <w:r w:rsidRPr="005B67D5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с кадастровыми номерами:</w:t>
      </w:r>
    </w:p>
    <w:p w:rsidR="006C5A66" w:rsidRDefault="003E5763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</w:t>
      </w:r>
      <w:r w:rsidR="006C5A66">
        <w:rPr>
          <w:rFonts w:ascii="Times New Roman" w:hAnsi="Times New Roman" w:cs="Times New Roman"/>
          <w:sz w:val="24"/>
          <w:szCs w:val="24"/>
        </w:rPr>
        <w:t>0101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5A66">
        <w:rPr>
          <w:rFonts w:ascii="Times New Roman" w:hAnsi="Times New Roman" w:cs="Times New Roman"/>
          <w:sz w:val="24"/>
          <w:szCs w:val="24"/>
        </w:rPr>
        <w:t>138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="006C5A66" w:rsidRPr="006C5A66">
        <w:t xml:space="preserve"> </w:t>
      </w:r>
      <w:r w:rsidR="006C5A66" w:rsidRPr="006C5A66">
        <w:rPr>
          <w:rFonts w:ascii="Times New Roman" w:hAnsi="Times New Roman" w:cs="Times New Roman"/>
          <w:sz w:val="24"/>
          <w:szCs w:val="24"/>
        </w:rPr>
        <w:t>Южная промзона</w:t>
      </w:r>
      <w:r w:rsidR="006C5A66"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241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Pr="006C5A66">
        <w:rPr>
          <w:rFonts w:ascii="Times New Roman" w:hAnsi="Times New Roman" w:cs="Times New Roman"/>
          <w:sz w:val="24"/>
          <w:szCs w:val="24"/>
        </w:rPr>
        <w:t xml:space="preserve"> Юж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243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A66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A66">
        <w:rPr>
          <w:rFonts w:ascii="Times New Roman" w:hAnsi="Times New Roman" w:cs="Times New Roman"/>
          <w:sz w:val="24"/>
          <w:szCs w:val="24"/>
        </w:rPr>
        <w:t xml:space="preserve"> Береговая, № 5, строение № 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26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C5A66">
        <w:rPr>
          <w:rFonts w:ascii="Times New Roman" w:hAnsi="Times New Roman" w:cs="Times New Roman"/>
          <w:sz w:val="24"/>
          <w:szCs w:val="24"/>
        </w:rPr>
        <w:t>дание Р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6C5A66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416:57, </w:t>
      </w:r>
      <w:r w:rsidR="00964A0A">
        <w:rPr>
          <w:rFonts w:ascii="Times New Roman" w:hAnsi="Times New Roman" w:cs="Times New Roman"/>
          <w:sz w:val="24"/>
          <w:szCs w:val="24"/>
        </w:rPr>
        <w:t>м</w:t>
      </w:r>
      <w:r w:rsidR="00964A0A" w:rsidRPr="00964A0A">
        <w:rPr>
          <w:rFonts w:ascii="Times New Roman" w:hAnsi="Times New Roman" w:cs="Times New Roman"/>
          <w:sz w:val="24"/>
          <w:szCs w:val="24"/>
        </w:rPr>
        <w:t xml:space="preserve">естоположение установлено относительно ориентира, расположенного за пределами участка. </w:t>
      </w:r>
      <w:r w:rsidR="00964A0A">
        <w:rPr>
          <w:rFonts w:ascii="Times New Roman" w:hAnsi="Times New Roman" w:cs="Times New Roman"/>
          <w:sz w:val="24"/>
          <w:szCs w:val="24"/>
        </w:rPr>
        <w:t>А</w:t>
      </w:r>
      <w:r w:rsidR="00964A0A" w:rsidRPr="00964A0A">
        <w:rPr>
          <w:rFonts w:ascii="Times New Roman" w:hAnsi="Times New Roman" w:cs="Times New Roman"/>
          <w:sz w:val="24"/>
          <w:szCs w:val="24"/>
        </w:rPr>
        <w:t>дрес ориентира: Ханты-Мансийский автономный округ - Югра, городской округ</w:t>
      </w:r>
      <w:r w:rsidR="00964A0A">
        <w:rPr>
          <w:rFonts w:ascii="Times New Roman" w:hAnsi="Times New Roman" w:cs="Times New Roman"/>
          <w:sz w:val="24"/>
          <w:szCs w:val="24"/>
        </w:rPr>
        <w:t xml:space="preserve"> </w:t>
      </w:r>
      <w:r w:rsidR="00964A0A" w:rsidRPr="00964A0A">
        <w:rPr>
          <w:rFonts w:ascii="Times New Roman" w:hAnsi="Times New Roman" w:cs="Times New Roman"/>
          <w:sz w:val="24"/>
          <w:szCs w:val="24"/>
        </w:rPr>
        <w:t>город Мегион, город Мегион, улица Н</w:t>
      </w:r>
      <w:r w:rsidR="00964A0A">
        <w:rPr>
          <w:rFonts w:ascii="Times New Roman" w:hAnsi="Times New Roman" w:cs="Times New Roman"/>
          <w:sz w:val="24"/>
          <w:szCs w:val="24"/>
        </w:rPr>
        <w:t>овая, участок № 15, строение 2А;</w:t>
      </w:r>
    </w:p>
    <w:p w:rsidR="00964A0A" w:rsidRDefault="00964A0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416:20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ул. Новая, д. 15;</w:t>
      </w:r>
    </w:p>
    <w:p w:rsidR="00964A0A" w:rsidRDefault="00964A0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5:340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жная промзона;</w:t>
      </w:r>
    </w:p>
    <w:p w:rsidR="00D71EAC" w:rsidRDefault="00D71EAC" w:rsidP="00D71EA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5:305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жная промзона;</w:t>
      </w:r>
    </w:p>
    <w:p w:rsidR="00D71EAC" w:rsidRDefault="00D71EAC" w:rsidP="00D71EA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33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жная промзона;</w:t>
      </w:r>
    </w:p>
    <w:p w:rsidR="00D71EAC" w:rsidRDefault="002B27FA" w:rsidP="002B27F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14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</w:t>
      </w:r>
      <w:r w:rsidRPr="002B27FA">
        <w:rPr>
          <w:rFonts w:ascii="Times New Roman" w:hAnsi="Times New Roman" w:cs="Times New Roman"/>
          <w:sz w:val="24"/>
          <w:szCs w:val="24"/>
        </w:rPr>
        <w:t>жная промзона ул.</w:t>
      </w:r>
      <w:r>
        <w:rPr>
          <w:rFonts w:ascii="Times New Roman" w:hAnsi="Times New Roman" w:cs="Times New Roman"/>
          <w:sz w:val="24"/>
          <w:szCs w:val="24"/>
        </w:rPr>
        <w:t>Береговая;</w:t>
      </w:r>
    </w:p>
    <w:p w:rsidR="002B27FA" w:rsidRDefault="002B27FA" w:rsidP="002B27F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23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</w:t>
      </w:r>
      <w:r w:rsidRPr="002B27FA">
        <w:rPr>
          <w:rFonts w:ascii="Times New Roman" w:hAnsi="Times New Roman" w:cs="Times New Roman"/>
          <w:sz w:val="24"/>
          <w:szCs w:val="24"/>
        </w:rPr>
        <w:t>жная промзона</w:t>
      </w:r>
      <w:r>
        <w:rPr>
          <w:rFonts w:ascii="Times New Roman" w:hAnsi="Times New Roman" w:cs="Times New Roman"/>
          <w:sz w:val="24"/>
          <w:szCs w:val="24"/>
        </w:rPr>
        <w:t>, здание РММ;</w:t>
      </w:r>
    </w:p>
    <w:p w:rsidR="002B27FA" w:rsidRDefault="002B27FA" w:rsidP="002B27F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418:45, м</w:t>
      </w:r>
      <w:r w:rsidRPr="002B27FA">
        <w:rPr>
          <w:rFonts w:ascii="Times New Roman" w:hAnsi="Times New Roman" w:cs="Times New Roman"/>
          <w:sz w:val="24"/>
          <w:szCs w:val="24"/>
        </w:rPr>
        <w:t>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FA">
        <w:rPr>
          <w:rFonts w:ascii="Times New Roman" w:hAnsi="Times New Roman" w:cs="Times New Roman"/>
          <w:sz w:val="24"/>
          <w:szCs w:val="24"/>
        </w:rPr>
        <w:t>Ориент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FA">
        <w:rPr>
          <w:rFonts w:ascii="Times New Roman" w:hAnsi="Times New Roman" w:cs="Times New Roman"/>
          <w:sz w:val="24"/>
          <w:szCs w:val="24"/>
        </w:rPr>
        <w:t>административное здание (ООО "Спецтехногаз"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FA">
        <w:rPr>
          <w:rFonts w:ascii="Times New Roman" w:hAnsi="Times New Roman" w:cs="Times New Roman"/>
          <w:sz w:val="24"/>
          <w:szCs w:val="24"/>
        </w:rPr>
        <w:t>Участок находится примерно в 38.7 м.,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7FA">
        <w:rPr>
          <w:rFonts w:ascii="Times New Roman" w:hAnsi="Times New Roman" w:cs="Times New Roman"/>
          <w:sz w:val="24"/>
          <w:szCs w:val="24"/>
        </w:rPr>
        <w:t xml:space="preserve">на юго-восток от ориентира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27FA">
        <w:rPr>
          <w:rFonts w:ascii="Times New Roman" w:hAnsi="Times New Roman" w:cs="Times New Roman"/>
          <w:sz w:val="24"/>
          <w:szCs w:val="24"/>
        </w:rPr>
        <w:t>дрес ориентира: Ханты-Мансийский автономный округ - Югра,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27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гион, Северо-западная промзона;</w:t>
      </w:r>
    </w:p>
    <w:p w:rsidR="00D71EAC" w:rsidRDefault="002B27F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16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ул. Южная, </w:t>
      </w:r>
      <w:r w:rsidRPr="002B27FA">
        <w:rPr>
          <w:rFonts w:ascii="Times New Roman" w:hAnsi="Times New Roman" w:cs="Times New Roman"/>
          <w:sz w:val="24"/>
          <w:szCs w:val="24"/>
        </w:rPr>
        <w:t>15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7FA" w:rsidRDefault="002B27FA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10</w:t>
      </w:r>
      <w:r w:rsidR="00AA0B42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>:1</w:t>
      </w:r>
      <w:r w:rsidR="00AA0B4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AA0B42">
        <w:rPr>
          <w:rFonts w:ascii="Times New Roman" w:hAnsi="Times New Roman" w:cs="Times New Roman"/>
          <w:sz w:val="24"/>
          <w:szCs w:val="24"/>
        </w:rPr>
        <w:t xml:space="preserve">, </w:t>
      </w:r>
      <w:r w:rsidR="00AA0B42" w:rsidRPr="00AA0B42">
        <w:rPr>
          <w:rFonts w:ascii="Times New Roman" w:hAnsi="Times New Roman" w:cs="Times New Roman"/>
          <w:sz w:val="24"/>
          <w:szCs w:val="24"/>
        </w:rPr>
        <w:t>XXII микро</w:t>
      </w:r>
      <w:r w:rsidR="00AA0B42">
        <w:rPr>
          <w:rFonts w:ascii="Times New Roman" w:hAnsi="Times New Roman" w:cs="Times New Roman"/>
          <w:sz w:val="24"/>
          <w:szCs w:val="24"/>
        </w:rPr>
        <w:t>район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416:816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B42">
        <w:rPr>
          <w:rFonts w:ascii="Times New Roman" w:hAnsi="Times New Roman" w:cs="Times New Roman"/>
          <w:sz w:val="24"/>
          <w:szCs w:val="24"/>
        </w:rPr>
        <w:t>18 микро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087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B42">
        <w:rPr>
          <w:rFonts w:ascii="Times New Roman" w:hAnsi="Times New Roman" w:cs="Times New Roman"/>
          <w:sz w:val="24"/>
          <w:szCs w:val="24"/>
        </w:rPr>
        <w:t>юж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085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B42">
        <w:rPr>
          <w:rFonts w:ascii="Times New Roman" w:hAnsi="Times New Roman" w:cs="Times New Roman"/>
          <w:sz w:val="24"/>
          <w:szCs w:val="24"/>
        </w:rPr>
        <w:t>юж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280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</w:t>
      </w:r>
      <w:r w:rsidRPr="00AA0B42">
        <w:rPr>
          <w:rFonts w:ascii="Times New Roman" w:hAnsi="Times New Roman" w:cs="Times New Roman"/>
          <w:sz w:val="24"/>
          <w:szCs w:val="24"/>
        </w:rPr>
        <w:t>ж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5:18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</w:t>
      </w:r>
      <w:r w:rsidRPr="00AA0B42">
        <w:rPr>
          <w:rFonts w:ascii="Times New Roman" w:hAnsi="Times New Roman" w:cs="Times New Roman"/>
          <w:sz w:val="24"/>
          <w:szCs w:val="24"/>
        </w:rPr>
        <w:t>ж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964A0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86:19:0000000:6641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B42" w:rsidRDefault="00AA0B42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20305:1, м</w:t>
      </w:r>
      <w:r w:rsidRPr="00AA0B42">
        <w:rPr>
          <w:rFonts w:ascii="Times New Roman" w:hAnsi="Times New Roman" w:cs="Times New Roman"/>
          <w:sz w:val="24"/>
          <w:szCs w:val="24"/>
        </w:rPr>
        <w:t>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B42">
        <w:rPr>
          <w:rFonts w:ascii="Times New Roman" w:hAnsi="Times New Roman" w:cs="Times New Roman"/>
          <w:sz w:val="24"/>
          <w:szCs w:val="24"/>
        </w:rPr>
        <w:t>Ориентир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AA0B42">
        <w:rPr>
          <w:rFonts w:ascii="Times New Roman" w:hAnsi="Times New Roman" w:cs="Times New Roman"/>
          <w:sz w:val="24"/>
          <w:szCs w:val="24"/>
        </w:rPr>
        <w:t>илой поселок Вертоле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B42">
        <w:rPr>
          <w:rFonts w:ascii="Times New Roman" w:hAnsi="Times New Roman" w:cs="Times New Roman"/>
          <w:sz w:val="24"/>
          <w:szCs w:val="24"/>
        </w:rPr>
        <w:t>Участок находится примерно в 0.9 км., по направлению на запад от ориентир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A0B42">
        <w:rPr>
          <w:rFonts w:ascii="Times New Roman" w:hAnsi="Times New Roman" w:cs="Times New Roman"/>
          <w:sz w:val="24"/>
          <w:szCs w:val="24"/>
        </w:rPr>
        <w:t>дрес ориентира: Ханты-Мансийский автономный окр</w:t>
      </w:r>
      <w:r>
        <w:rPr>
          <w:rFonts w:ascii="Times New Roman" w:hAnsi="Times New Roman" w:cs="Times New Roman"/>
          <w:sz w:val="24"/>
          <w:szCs w:val="24"/>
        </w:rPr>
        <w:t>уг - Югра, г. Мегион, ул. Южная;</w:t>
      </w:r>
    </w:p>
    <w:p w:rsidR="00690D10" w:rsidRDefault="00690D10" w:rsidP="00690D1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0:53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0D10">
        <w:rPr>
          <w:rFonts w:ascii="Times New Roman" w:hAnsi="Times New Roman" w:cs="Times New Roman"/>
          <w:sz w:val="24"/>
          <w:szCs w:val="24"/>
        </w:rPr>
        <w:t>Ориентир</w:t>
      </w:r>
      <w:r>
        <w:rPr>
          <w:rFonts w:ascii="Times New Roman" w:hAnsi="Times New Roman" w:cs="Times New Roman"/>
          <w:sz w:val="24"/>
          <w:szCs w:val="24"/>
        </w:rPr>
        <w:t xml:space="preserve"> кустовая площадка №220;</w:t>
      </w:r>
    </w:p>
    <w:p w:rsidR="00690D10" w:rsidRDefault="00690D10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418:17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690D10">
        <w:rPr>
          <w:rFonts w:ascii="Times New Roman" w:hAnsi="Times New Roman" w:cs="Times New Roman"/>
          <w:sz w:val="24"/>
          <w:szCs w:val="24"/>
        </w:rPr>
        <w:t>еверо-запад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D10" w:rsidRDefault="00690D10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1063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>, ю</w:t>
      </w:r>
      <w:r w:rsidRPr="00690D10">
        <w:rPr>
          <w:rFonts w:ascii="Times New Roman" w:hAnsi="Times New Roman" w:cs="Times New Roman"/>
          <w:sz w:val="24"/>
          <w:szCs w:val="24"/>
        </w:rPr>
        <w:t>жная пром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D10" w:rsidRDefault="00690D10" w:rsidP="00AA0B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102:46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 w:rsidR="00BB3232">
        <w:rPr>
          <w:rFonts w:ascii="Times New Roman" w:hAnsi="Times New Roman" w:cs="Times New Roman"/>
          <w:sz w:val="24"/>
          <w:szCs w:val="24"/>
        </w:rPr>
        <w:t>, ю</w:t>
      </w:r>
      <w:r w:rsidR="00BB3232" w:rsidRPr="00BB3232">
        <w:rPr>
          <w:rFonts w:ascii="Times New Roman" w:hAnsi="Times New Roman" w:cs="Times New Roman"/>
          <w:sz w:val="24"/>
          <w:szCs w:val="24"/>
        </w:rPr>
        <w:t>жная промзона</w:t>
      </w:r>
      <w:r w:rsidR="00BB3232">
        <w:rPr>
          <w:rFonts w:ascii="Times New Roman" w:hAnsi="Times New Roman" w:cs="Times New Roman"/>
          <w:sz w:val="24"/>
          <w:szCs w:val="24"/>
        </w:rPr>
        <w:t>;</w:t>
      </w:r>
    </w:p>
    <w:p w:rsidR="006C5A66" w:rsidRDefault="00BB3232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10416:21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3232">
        <w:rPr>
          <w:rFonts w:ascii="Times New Roman" w:hAnsi="Times New Roman" w:cs="Times New Roman"/>
          <w:sz w:val="24"/>
          <w:szCs w:val="24"/>
        </w:rPr>
        <w:t>ул. Новая, д. 15.</w:t>
      </w: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D5">
        <w:rPr>
          <w:rFonts w:ascii="Times New Roman" w:hAnsi="Times New Roman" w:cs="Times New Roman"/>
          <w:sz w:val="24"/>
          <w:szCs w:val="24"/>
        </w:rPr>
        <w:t>Ознакомиться с поступившим ходатайством от акционерного общества «Городские электрические сети» об установлении публичного сервитута, можно в Управлении земельными ресурсами департамента муниципальной собственности администрации города Мегиона: с 10:00 до 16:00, перерыв на обед с 13:00 до 14:00, по вторникам и четвергам,</w:t>
      </w:r>
      <w:r>
        <w:rPr>
          <w:rFonts w:ascii="Times New Roman" w:hAnsi="Times New Roman" w:cs="Times New Roman"/>
          <w:sz w:val="24"/>
          <w:szCs w:val="24"/>
        </w:rPr>
        <w:br/>
      </w:r>
      <w:r w:rsidRPr="005B67D5">
        <w:rPr>
          <w:rFonts w:ascii="Times New Roman" w:hAnsi="Times New Roman" w:cs="Times New Roman"/>
          <w:sz w:val="24"/>
          <w:szCs w:val="24"/>
        </w:rPr>
        <w:t>по адресу: улица Строителей №2/3, каб. №4,5, город Мегион, Ханты-Мансийский автономный округ – Югра.</w:t>
      </w:r>
      <w:r>
        <w:rPr>
          <w:rFonts w:ascii="Times New Roman" w:hAnsi="Times New Roman" w:cs="Times New Roman"/>
          <w:sz w:val="24"/>
          <w:szCs w:val="24"/>
        </w:rPr>
        <w:t xml:space="preserve"> Сообщение о поступившем ходатайстве об установлении публичного сервитута подлежит размещению </w:t>
      </w:r>
      <w:r w:rsidRPr="005B67D5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М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BB323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B32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76004" cy="8205470"/>
            <wp:effectExtent l="0" t="0" r="0" b="508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78" cy="82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8D7CBA" w:rsidRPr="008D7CBA" w:rsidTr="008D7CBA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395" name="Рисунок 395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gk_Map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8D7C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94" name="Прямоугольник 39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BA" w:rsidRPr="00CD18ED" w:rsidRDefault="008D7CBA" w:rsidP="008D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8ED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026" alt="gk_Map_1 Scale" style="position:absolute;margin-left:386.6pt;margin-top:2.95pt;width:108pt;height:1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5ZAIAAH0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" strokeweight=".3pt">
                <v:textbox>
                  <w:txbxContent>
                    <w:p w:rsidR="008D7CBA" w:rsidRPr="00CD18ED" w:rsidRDefault="008D7CBA" w:rsidP="008D7CBA">
                      <w:pPr>
                        <w:jc w:val="center"/>
                        <w:rPr>
                          <w:b/>
                        </w:rPr>
                      </w:pPr>
                      <w:r w:rsidRPr="00CD18ED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8D7CBA" w:rsidRPr="008D7CBA" w:rsidRDefault="008D7CBA" w:rsidP="008D7CB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D7CBA" w:rsidRPr="008D7CBA" w:rsidTr="00D91D7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93" name="Прямоугольник 39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A2EF" id="Прямоугольник 393" o:spid="_x0000_s1026" alt="Светлый диагональный 1" style="position:absolute;margin-left:2.85pt;margin-top:2.85pt;width:22.7pt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p7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qWcp7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8D7CB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8:45/чзу1</w:t>
            </w: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8D7CBA" w:rsidRPr="008D7CBA" w:rsidTr="00D91D7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92" name="Прямоугольник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279E9" id="Прямоугольник 392" o:spid="_x0000_s1026" style="position:absolute;margin-left:2.85pt;margin-top:2.85pt;width:22.7pt;height:1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02qiJ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8D7CB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8</w:t>
            </w: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8D7CBA" w:rsidRPr="008D7CBA" w:rsidTr="00D91D70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86" name="Прямоугольник 38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16936" id="Прямоугольник 386" o:spid="_x0000_s1026" alt="10%" style="position:absolute;margin-left:2.85pt;margin-top:2.85pt;width:22.7pt;height:1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Sn+RwxQDAAD/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8D7CB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8D7CBA" w:rsidRPr="008D7CBA" w:rsidTr="00D91D7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8D7C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8D7CBA" w:rsidRPr="008D7CBA" w:rsidTr="00D91D70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8:4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8D7CB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8D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D7CBA" w:rsidRPr="008D7CBA" w:rsidTr="00D91D70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8D7CBA" w:rsidRPr="008D7CBA" w:rsidTr="00D91D70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8D7CBA" w:rsidRPr="008D7CBA" w:rsidTr="00D91D70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D7CBA" w:rsidRPr="008D7CBA" w:rsidTr="00D91D7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79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78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80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80.40</w:t>
            </w:r>
          </w:p>
        </w:tc>
      </w:tr>
      <w:tr w:rsidR="008D7CBA" w:rsidRPr="008D7CBA" w:rsidTr="00D91D70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81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79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279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A" w:rsidRPr="008D7CBA" w:rsidRDefault="008D7CBA" w:rsidP="008D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7C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79.39</w:t>
            </w:r>
          </w:p>
        </w:tc>
      </w:tr>
    </w:tbl>
    <w:p w:rsidR="008D7CBA" w:rsidRPr="008D7CBA" w:rsidRDefault="008D7CBA" w:rsidP="008D7CB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8D7CBA" w:rsidRDefault="008D7CB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CBA" w:rsidRDefault="008D7CB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CBA" w:rsidRDefault="008D7CB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BB3232" w:rsidRPr="00BB323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8890</wp:posOffset>
            </wp:positionV>
            <wp:extent cx="6336030" cy="5038725"/>
            <wp:effectExtent l="19050" t="19050" r="26670" b="28575"/>
            <wp:wrapNone/>
            <wp:docPr id="374" name="Рисунок 37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gk_Map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6985" r="8890" b="5715"/>
                <wp:wrapNone/>
                <wp:docPr id="373" name="Прямоугольник 37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D17FB2" w:rsidRDefault="00BB3232" w:rsidP="00BB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FB2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5</w:t>
                            </w:r>
                            <w:r w:rsidRPr="00D17FB2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3" o:spid="_x0000_s1027" alt="gk_Map_1 Scale" style="position:absolute;margin-left:386.6pt;margin-top:2.95pt;width:108pt;height:1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90ZQ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IXDb3RlAgAAhA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BB3232" w:rsidRPr="00D17FB2" w:rsidRDefault="00BB3232" w:rsidP="00BB3232">
                      <w:pPr>
                        <w:jc w:val="center"/>
                        <w:rPr>
                          <w:b/>
                        </w:rPr>
                      </w:pPr>
                      <w:r w:rsidRPr="00D17FB2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5</w:t>
                      </w:r>
                      <w:r w:rsidRPr="00D17FB2">
                        <w:rPr>
                          <w:b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BB3232" w:rsidRPr="00BB3232" w:rsidRDefault="00BB3232" w:rsidP="00BB323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72" name="Прямоугольник 37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49F50" id="Прямоугольник 372" o:spid="_x0000_s1026" alt="Светлый диагональный 1" style="position:absolute;margin-left:2.85pt;margin-top:2.85pt;width:22.7pt;height:11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0k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Nzk0k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26/чзу1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4605" r="13335" b="12700"/>
                      <wp:wrapNone/>
                      <wp:docPr id="366" name="Прямоугольник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84B9F" id="Прямоугольник 366" o:spid="_x0000_s1026" style="position:absolute;margin-left:2.85pt;margin-top:2.85pt;width:22.7pt;height:1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+pV0U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3335" r="13335" b="13970"/>
                      <wp:wrapNone/>
                      <wp:docPr id="365" name="Прямоугольник 36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ADB9C" id="Прямоугольник 365" o:spid="_x0000_s1026" alt="10%" style="position:absolute;margin-left:2.85pt;margin-top:2.85pt;width:22.7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kjEwMAAP8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DbLekj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2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BB32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BB3232" w:rsidRPr="00BB3232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5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49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5.35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7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0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09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4.26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7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2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38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70.05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5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1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39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71.64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0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37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72.86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53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36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571.26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BB3232" w:rsidRPr="00BB3232" w:rsidTr="00BB323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8725"/>
            <wp:effectExtent l="19050" t="19050" r="26670" b="28575"/>
            <wp:wrapNone/>
            <wp:docPr id="354" name="Рисунок 35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gk_Map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53" name="Прямоугольник 35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D17FB2" w:rsidRDefault="00BB3232" w:rsidP="00BB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28" alt="gk_Map_1 Scale" style="position:absolute;margin-left:386.6pt;margin-top:2.95pt;width:108pt;height:1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nlZg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CDFRnlZgIAAIQ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BB3232" w:rsidRPr="00D17FB2" w:rsidRDefault="00BB3232" w:rsidP="00BB32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BB3232" w:rsidRPr="00BB3232" w:rsidRDefault="00BB3232" w:rsidP="00BB323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52" name="Прямоугольник 35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75C2" id="Прямоугольник 352" o:spid="_x0000_s1026" alt="Светлый диагональный 1" style="position:absolute;margin-left:2.85pt;margin-top:2.85pt;width:22.7pt;height:1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xj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mBlxj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243/чзу1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46" name="Прямоугольник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7556" id="Прямоугольник 346" o:spid="_x0000_s1026" style="position:absolute;margin-left:2.85pt;margin-top:2.85pt;width:22.7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sQE44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45" name="Прямоугольник 34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409FF" id="Прямоугольник 345" o:spid="_x0000_s1026" alt="10%" style="position:absolute;margin-left:2.85pt;margin-top:2.85pt;width:22.7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mSEw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BceSmS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24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BB32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BB3232" w:rsidRPr="00BB3232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95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68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93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70.35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95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70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93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68.39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BB3232" w:rsidRPr="00BB3232" w:rsidTr="00BB323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185"/>
            <wp:effectExtent l="19050" t="19050" r="26670" b="12065"/>
            <wp:wrapNone/>
            <wp:docPr id="334" name="Рисунок 33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gk_Map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33" name="Прямоугольник 33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D17FB2" w:rsidRDefault="00BB3232" w:rsidP="00BB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29" alt="gk_Map_1 Scale" style="position:absolute;margin-left:386.6pt;margin-top:2.95pt;width:108pt;height:17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SIZwIAAIQEAAAOAAAAZHJzL2Uyb0RvYy54bWysVM1u1DAQviPxDpbvNMlu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yl/EiG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D17FB2" w:rsidRDefault="00BB3232" w:rsidP="00BB32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BB3232" w:rsidRPr="00BB3232" w:rsidRDefault="00BB3232" w:rsidP="00BB323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32" name="Прямоугольник 33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FBE8" id="Прямоугольник 332" o:spid="_x0000_s1026" alt="Светлый диагональный 1" style="position:absolute;margin-left:2.85pt;margin-top:2.85pt;width:22.7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6q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bX26q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241/чзу1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26" name="Прямоугольник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4DA6" id="Прямоугольник 326" o:spid="_x0000_s1026" style="position:absolute;margin-left:2.85pt;margin-top:2.85pt;width:22.7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abnpM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25" name="Прямоугольник 32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1C9A" id="Прямоугольник 325" o:spid="_x0000_s1026" alt="10%" style="position:absolute;margin-left:2.85pt;margin-top:2.85pt;width:22.7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ibEw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CUghib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24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BB32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BB3232" w:rsidRPr="00BB3232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6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0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5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7.86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4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9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7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8.91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BB3232" w:rsidRPr="00BB323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314" name="Рисунок 31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gk_Map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13" name="Прямоугольник 31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D17FB2" w:rsidRDefault="00BB3232" w:rsidP="00BB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1</w:t>
                            </w:r>
                            <w:r w:rsidRPr="00D17FB2">
                              <w:rPr>
                                <w:b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30" alt="gk_Map_1 Scale" style="position:absolute;margin-left:386.6pt;margin-top:2.95pt;width:108pt;height:17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UcZw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zr+FHG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D17FB2" w:rsidRDefault="00BB3232" w:rsidP="00BB32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1</w:t>
                      </w:r>
                      <w:r w:rsidRPr="00D17FB2">
                        <w:rPr>
                          <w:b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:rsidR="00BB3232" w:rsidRPr="00BB3232" w:rsidRDefault="00BB3232" w:rsidP="00BB323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12" name="Прямоугольник 31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E8B76" id="Прямоугольник 312" o:spid="_x0000_s1026" alt="Светлый диагональный 1" style="position:absolute;margin-left:2.85pt;margin-top:2.85pt;width:22.7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/t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wl3/t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381/чзу1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06" name="Прямоугольник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71C4C" id="Прямоугольник 306" o:spid="_x0000_s1026" style="position:absolute;margin-left:2.85pt;margin-top:2.85pt;width:22.7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Ii2lg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05" name="Прямоугольник 30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050D" id="Прямоугольник 305" o:spid="_x0000_s1026" alt="10%" style="position:absolute;margin-left:2.85pt;margin-top:2.85pt;width:22.7pt;height:1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gq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E9bYKhQDAAD/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38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BB32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3</w:t>
            </w:r>
          </w:p>
        </w:tc>
      </w:tr>
      <w:tr w:rsidR="00BB3232" w:rsidRPr="00BB3232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49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6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27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35.18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48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70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26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37.08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46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70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24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36.45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47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68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25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34.56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45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62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23.58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7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49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63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23.94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3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49.3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63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25.60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13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45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61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25.07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BB3232" w:rsidRPr="00BB3232" w:rsidTr="00BB323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6336030" cy="5037455"/>
            <wp:effectExtent l="19050" t="19050" r="26670" b="10795"/>
            <wp:wrapNone/>
            <wp:docPr id="294" name="Рисунок 29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gk_Map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B32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6985" r="8890" b="5715"/>
                <wp:wrapNone/>
                <wp:docPr id="293" name="Прямоугольник 29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334472" w:rsidRDefault="00BB3232" w:rsidP="00BB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472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1" alt="gk_Map_1 Scale" style="position:absolute;margin-left:386.6pt;margin-top:2.95pt;width:108pt;height:17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fz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l24H8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334472" w:rsidRDefault="00BB3232" w:rsidP="00BB3232">
                      <w:pPr>
                        <w:jc w:val="center"/>
                        <w:rPr>
                          <w:b/>
                        </w:rPr>
                      </w:pPr>
                      <w:r w:rsidRPr="00334472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750</w:t>
                      </w:r>
                    </w:p>
                  </w:txbxContent>
                </v:textbox>
              </v:rect>
            </w:pict>
          </mc:Fallback>
        </mc:AlternateContent>
      </w:r>
    </w:p>
    <w:p w:rsidR="00BB3232" w:rsidRPr="00BB3232" w:rsidRDefault="00BB3232" w:rsidP="00BB323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92" name="Прямоугольник 29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D01B" id="Прямоугольник 292" o:spid="_x0000_s1026" alt="Светлый диагональный 1" style="position:absolute;margin-left:2.85pt;margin-top:2.85pt;width:22.7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K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JBugK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46/чзу1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4605" r="13335" b="12700"/>
                      <wp:wrapNone/>
                      <wp:docPr id="286" name="Прямоугольник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361CE" id="Прямоугольник 286" o:spid="_x0000_s1026" style="position:absolute;margin-left:2.85pt;margin-top:2.85pt;width:22.7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mbogy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BB3232" w:rsidRPr="00BB3232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3335" r="13335" b="13970"/>
                      <wp:wrapNone/>
                      <wp:docPr id="285" name="Прямоугольник 28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C813" id="Прямоугольник 285" o:spid="_x0000_s1026" alt="10%" style="position:absolute;margin-left:2.85pt;margin-top:2.85pt;width:22.7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h+ZEVBQDAAD/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BB323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BB3232" w:rsidRPr="00BB3232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4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BB32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BB3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BB3232" w:rsidRPr="00BB3232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BB3232" w:rsidRPr="00BB3232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47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27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48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30.31</w:t>
            </w:r>
          </w:p>
        </w:tc>
      </w:tr>
      <w:tr w:rsidR="00BB3232" w:rsidRPr="00BB3232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49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29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4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32" w:rsidRPr="00BB3232" w:rsidRDefault="00BB3232" w:rsidP="00BB3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323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29.77</w:t>
            </w:r>
          </w:p>
        </w:tc>
      </w:tr>
    </w:tbl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B3232" w:rsidRPr="00BB3232" w:rsidRDefault="00BB3232" w:rsidP="00BB3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90D10" w:rsidRPr="00690D10" w:rsidTr="00BB323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185"/>
            <wp:effectExtent l="19050" t="19050" r="26670" b="12065"/>
            <wp:wrapNone/>
            <wp:docPr id="274" name="Рисунок 27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gk_Map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73" name="Прямоугольник 27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167340" w:rsidRDefault="00BB3232" w:rsidP="00690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7340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32" alt="gk_Map_1 Scale" style="position:absolute;margin-left:386.6pt;margin-top:2.95pt;width:108pt;height:1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C7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ArdQu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167340" w:rsidRDefault="00BB3232" w:rsidP="00690D10">
                      <w:pPr>
                        <w:jc w:val="center"/>
                        <w:rPr>
                          <w:b/>
                        </w:rPr>
                      </w:pPr>
                      <w:r w:rsidRPr="00167340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690D10" w:rsidRPr="00690D10" w:rsidRDefault="00690D10" w:rsidP="00690D1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72" name="Прямоугольник 27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D786" id="Прямоугольник 272" o:spid="_x0000_s1026" alt="Светлый диагональный 1" style="position:absolute;margin-left:2.85pt;margin-top:2.85pt;width:22.7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wE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Ze+wE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063/чзу1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66" name="Прямоугольни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79C2" id="Прямоугольник 266" o:spid="_x0000_s1026" style="position:absolute;margin-left:2.85pt;margin-top:2.85pt;width:22.7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CY1vP2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65" name="Прямоугольник 26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30C7" id="Прямоугольник 265" o:spid="_x0000_s1026" alt="10%" style="position:absolute;margin-left:2.85pt;margin-top:2.85pt;width:22.7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f3EwMAAP8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CQRef3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102:106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90D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690D10" w:rsidRPr="00690D10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39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8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8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0.46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37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8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80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0.69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38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6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6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0.78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40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6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61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0.62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9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2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61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8.6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8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2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63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8.79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90D10" w:rsidRPr="00690D10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987</wp:posOffset>
            </wp:positionV>
            <wp:extent cx="6150610" cy="4206240"/>
            <wp:effectExtent l="0" t="0" r="2540" b="381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55" cy="42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BB3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53" name="Прямоугольник 25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CD18ED" w:rsidRDefault="00BB3232" w:rsidP="00690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8ED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200</w:t>
                            </w:r>
                            <w:r w:rsidRPr="00CD18ED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33" alt="gk_Map_1 Scale" style="position:absolute;margin-left:386.6pt;margin-top:2.95pt;width:108pt;height:17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0o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Bfq9KG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CD18ED" w:rsidRDefault="00BB3232" w:rsidP="00690D10">
                      <w:pPr>
                        <w:jc w:val="center"/>
                        <w:rPr>
                          <w:b/>
                        </w:rPr>
                      </w:pPr>
                      <w:r w:rsidRPr="00CD18ED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200</w:t>
                      </w:r>
                      <w:r w:rsidRPr="00CD18ED"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690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52" name="Прямоугольник 25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BB4F6" id="Прямоугольник 252" o:spid="_x0000_s1026" alt="Светлый диагональный 1" style="position:absolute;margin-left:2.85pt;margin-top:2.85pt;width:22.7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1D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ys/1D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8:17/чзу1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46" name="Прямоугольник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D4BF" id="Прямоугольник 246" o:spid="_x0000_s1026" style="position:absolute;margin-left:2.85pt;margin-top:2.85pt;width:22.7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KM+Da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8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45" name="Прямоугольник 24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F2EC" id="Прямоугольник 245" o:spid="_x0000_s1026" alt="10%" style="position:absolute;margin-left:2.85pt;margin-top:2.85pt;width:22.7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dGEw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AXESdG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8:1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90D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</w:t>
            </w:r>
          </w:p>
        </w:tc>
      </w:tr>
      <w:tr w:rsidR="00690D10" w:rsidRPr="00690D10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7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4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9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60.95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8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2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9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62.69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20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3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4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6.86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19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5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2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5.86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5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8.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4.1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4.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9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65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5.12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3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8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4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48.40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34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6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3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47.46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90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61.7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4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45.70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391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59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40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46.64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90D10" w:rsidRPr="00690D10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820"/>
            <wp:effectExtent l="19050" t="19050" r="26670" b="11430"/>
            <wp:wrapNone/>
            <wp:docPr id="234" name="Рисунок 23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gk_Map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33" name="Прямоугольник 23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6F7CAA" w:rsidRDefault="00BB3232" w:rsidP="00690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7CA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34" alt="gk_Map_1 Scale" style="position:absolute;margin-left:386.6pt;margin-top:2.95pt;width:108pt;height:17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Etxokh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BB3232" w:rsidRPr="006F7CAA" w:rsidRDefault="00BB3232" w:rsidP="00690D10">
                      <w:pPr>
                        <w:jc w:val="center"/>
                        <w:rPr>
                          <w:b/>
                        </w:rPr>
                      </w:pPr>
                      <w:r w:rsidRPr="006F7CA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90D10" w:rsidRPr="00690D10" w:rsidRDefault="00690D10" w:rsidP="00690D1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32" name="Прямоугольник 23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5820F" id="Прямоугольник 232" o:spid="_x0000_s1026" alt="Светлый диагональный 1" style="position:absolute;margin-left:2.85pt;margin-top:2.85pt;width:22.7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+K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P6s+K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0:53/чзу1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26" name="Прямоугольник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639F" id="Прямоугольник 226" o:spid="_x0000_s1026" style="position:absolute;margin-left:2.85pt;margin-top:2.85pt;width:22.7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C8HdSu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25" name="Прямоугольник 22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A01A" id="Прямоугольник 225" o:spid="_x0000_s1026" alt="10%" style="position:absolute;margin-left:2.85pt;margin-top:2.85pt;width:22.7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ZPEw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Df6hZP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0:5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90D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690D10" w:rsidRPr="00690D10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81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031.9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83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033.78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83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032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081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033.10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90D10" w:rsidRPr="00690D10" w:rsidTr="00BB323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214" name="Рисунок 21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gk_Map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90D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13" name="Прямоугольник 21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C502B3" w:rsidRDefault="00BB3232" w:rsidP="00690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02B3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35" alt="gk_Map_1 Scale" style="position:absolute;margin-left:386.6pt;margin-top:2.95pt;width:108pt;height:1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/bZw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TDxP2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C502B3" w:rsidRDefault="00BB3232" w:rsidP="00690D10">
                      <w:pPr>
                        <w:jc w:val="center"/>
                        <w:rPr>
                          <w:b/>
                        </w:rPr>
                      </w:pPr>
                      <w:r w:rsidRPr="00C502B3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690D10" w:rsidRPr="00690D10" w:rsidRDefault="00690D10" w:rsidP="00690D1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12" name="Прямоугольник 21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614C" id="Прямоугольник 212" o:spid="_x0000_s1026" alt="Светлый диагональный 1" style="position:absolute;margin-left:2.85pt;margin-top:2.85pt;width:22.7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kIt7N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20305:1/чзу1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образуемых земельных участков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FD0BA" id="Прямоугольник 206" o:spid="_x0000_s1026" style="position:absolute;margin-left:2.85pt;margin-top:2.85pt;width:22.7pt;height: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Au+MeC6wIAAKo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8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90D10" w:rsidRPr="00690D10" w:rsidTr="00BB323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05" name="Прямоугольник 20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5430" id="Прямоугольник 205" o:spid="_x0000_s1026" alt="10%" style="position:absolute;margin-left:2.85pt;margin-top:2.85pt;width:22.7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b+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WL7W/hQDAAD/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690D1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690D10" w:rsidRPr="00690D10" w:rsidTr="00BB323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:19:0020305: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90D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90D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690D10" w:rsidRPr="00690D10" w:rsidTr="00BB323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90D10" w:rsidRPr="00690D10" w:rsidTr="00BB323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60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552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62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551.0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6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552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62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553.03</w:t>
            </w:r>
          </w:p>
        </w:tc>
      </w:tr>
      <w:tr w:rsidR="00690D10" w:rsidRPr="00690D10" w:rsidTr="00BB323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60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90D1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550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90D10" w:rsidRDefault="00690D10" w:rsidP="0069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690D10" w:rsidRPr="00690D10" w:rsidRDefault="00690D10" w:rsidP="00690D1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D10" w:rsidRDefault="00690D1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194" name="Рисунок 19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gk_Map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93" name="Прямоугольник 19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6F7CAA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36" alt="gk_Map_1 Scale" style="position:absolute;margin-left:386.6pt;margin-top:2.95pt;width:108pt;height:1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k6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rZlk6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BB3232" w:rsidRPr="006F7CAA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92" name="Прямоугольник 19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54959" id="Прямоугольник 192" o:spid="_x0000_s1026" alt="Светлый диагональный 1" style="position:absolute;margin-left:2.85pt;margin-top:2.85pt;width:22.7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pr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0N2x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12Apr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00000:6641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86" name="Прямо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9B6F" id="Прямоугольник 186" o:spid="_x0000_s1026" style="position:absolute;margin-left:2.85pt;margin-top:2.85pt;width:22.7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A38C87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85" name="Прямоугольник 18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7C12" id="Прямоугольник 185" o:spid="_x0000_s1026" alt="10%" style="position:absolute;margin-left:2.85pt;margin-top:2.85pt;width:22.7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G1gn8xQDAAD/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00000:664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49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751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51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749.96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49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749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51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2751.95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AA0B4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174" name="Рисунок 17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k_Map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73" name="Прямоугольник 17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334472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472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37" alt="gk_Map_1 Scale" style="position:absolute;margin-left:386.6pt;margin-top:2.95pt;width:108pt;height:1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73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Ay5b73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BB3232" w:rsidRPr="00334472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 w:rsidRPr="00334472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72" name="Прямоугольник 17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67BCA" id="Прямоугольник 172" o:spid="_x0000_s1026" alt="Светлый диагональный 1" style="position:absolute;margin-left:2.85pt;margin-top:2.85pt;width:22.7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5l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312x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lpQ5l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5:18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66" name="Прямо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C073" id="Прямоугольник 166" o:spid="_x0000_s1026" style="position:absolute;margin-left:2.85pt;margin-top:2.85pt;width:22.7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80RwCu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65" name="Прямоугольник 16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420C" id="Прямоугольник 165" o:spid="_x0000_s1026" alt="10%" style="position:absolute;margin-left:2.85pt;margin-top:2.85pt;width:22.7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RQEgMAAP8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5:1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57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90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66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78.4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59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90.7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64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78.20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58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92.6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09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83.01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5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92.3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11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83.32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65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76.6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11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85.30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66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76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609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84.99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67.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176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154" name="Рисунок 15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gk_Map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53" name="Прямоугольник 15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334472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472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38" alt="gk_Map_1 Scale" style="position:absolute;margin-left:386.6pt;margin-top:2.95pt;width:108pt;height:1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1R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bHh1R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BB3232" w:rsidRPr="00334472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 w:rsidRPr="00334472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52" name="Прямоугольник 15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50D9" id="Прямоугольник 152" o:spid="_x0000_s1026" alt="Светлый диагональный 1" style="position:absolute;margin-left:2.85pt;margin-top:2.85pt;width:22.7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8i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312h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ObR8i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280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FEC0" id="Прямоугольник 146" o:spid="_x0000_s1026" style="position:absolute;margin-left:2.85pt;margin-top:2.85pt;width:22.7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YaFjJu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45" name="Прямоугольник 14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CC925" id="Прямоугольник 145" o:spid="_x0000_s1026" alt="10%" style="position:absolute;margin-left:2.85pt;margin-top:2.85pt;width:22.7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28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59.4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2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61.02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1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59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70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561.41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34" name="Рисунок 13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k_Map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33" name="Прямоугольник 13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334472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4472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9" alt="gk_Map_1 Scale" style="position:absolute;margin-left:386.6pt;margin-top:2.95pt;width:108pt;height:1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9kZwIAAIUEAAAOAAAAZHJzL2Uyb0RvYy54bWysVM1u1DAQviPxDpbvNMlu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oyK/ZG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334472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 w:rsidRPr="00334472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32" name="Прямоугольник 13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B8DF8" id="Прямоугольник 132" o:spid="_x0000_s1026" alt="Светлый диагональный 1" style="position:absolute;margin-left:2.85pt;margin-top:2.85pt;width:22.7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3r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zNC3r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085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27C9A" id="Прямоугольник 126" o:spid="_x0000_s1026" style="position:absolute;margin-left:2.85pt;margin-top:2.85pt;width:22.7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NePV1LqAgAAqg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25" name="Прямоугольник 12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04FEB" id="Прямоугольник 125" o:spid="_x0000_s1026" alt="10%" style="position:absolute;margin-left:2.85pt;margin-top:2.85pt;width:22.7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XoEw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BDVHXoEwMAAP8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08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7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3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86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6.04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5.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3.6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86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4.1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6.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1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01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3.54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8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1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99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3.87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87.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4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98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1.89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87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9.3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00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11.57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86.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909.3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14" name="Рисунок 11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k_Map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13" name="Прямоугольник 11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167340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7340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40" alt="gk_Map_1 Scale" style="position:absolute;margin-left:386.6pt;margin-top:2.95pt;width:108pt;height:1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vHZw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SO8rx2cCAACF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167340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 w:rsidRPr="00167340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12" name="Прямоугольник 11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73F8" id="Прямоугольник 112" o:spid="_x0000_s1026" alt="Светлый диагональный 1" style="position:absolute;margin-left:2.85pt;margin-top:2.85pt;width:22.7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ysKwMAACk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Y/DysKwMAACk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087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9D88" id="Прямоугольник 106" o:spid="_x0000_s1026" style="position:absolute;margin-left:2.85pt;margin-top:2.85pt;width:22.7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RWpEfukCAACq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05" name="Прямоугольник 10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D1258" id="Прямоугольник 105" o:spid="_x0000_s1026" alt="10%" style="position:absolute;margin-left:2.85pt;margin-top:2.85pt;width:22.7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VZFAMAAP8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xAC1WRQDAAD/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102:108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40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9.8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9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1.49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38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0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01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1.96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37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00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3.91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39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7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8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3.4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4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6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88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9.0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2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6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86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9.35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2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4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86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7.38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74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84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388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97.05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94" name="Рисунок 9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k_Map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93" name="Прямоугольник 9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BA601C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601C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41" alt="gk_Map_1 Scale" style="position:absolute;margin-left:386.6pt;margin-top:2.95pt;width:108pt;height:1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f1Zw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kGuX9W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BA601C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 w:rsidRPr="00BA601C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92" name="Прямоугольник 9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BDEC7" id="Прямоугольник 92" o:spid="_x0000_s1026" alt="Светлый диагональный 1" style="position:absolute;margin-left:2.85pt;margin-top:2.85pt;width:22.7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AUKw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uoGAU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6:816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9E7C3" id="Прямоугольник 86" o:spid="_x0000_s1026" style="position:absolute;margin-left:2.85pt;margin-top:2.85pt;width:22.7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85" name="Прямоугольник 8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74DD" id="Прямоугольник 85" o:spid="_x0000_s1026" alt="10%" style="position:absolute;margin-left:2.85pt;margin-top:2.85pt;width:22.7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skvKbBQDAAD9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6:81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66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914.9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68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916.46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68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914.9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6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916.40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0B42" w:rsidRPr="00AA0B42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74" name="Рисунок 7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k_Map_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A0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73" name="Прямоугольник 7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C502B3" w:rsidRDefault="00BB3232" w:rsidP="00AA0B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02B3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2" alt="gk_Map_1 Scale" style="position:absolute;margin-left:386.6pt;margin-top:2.95pt;width:108pt;height:1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KeZw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nvCinm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C502B3" w:rsidRDefault="00BB3232" w:rsidP="00AA0B42">
                      <w:pPr>
                        <w:jc w:val="center"/>
                        <w:rPr>
                          <w:b/>
                        </w:rPr>
                      </w:pPr>
                      <w:r w:rsidRPr="00C502B3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0B42" w:rsidRPr="00AA0B42" w:rsidRDefault="00AA0B42" w:rsidP="00AA0B4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72" name="Прямоугольник 7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42F83" id="Прямоугольник 72" o:spid="_x0000_s1026" alt="Светлый диагональный 1" style="position:absolute;margin-left:2.85pt;margin-top:2.85pt;width:22.7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OeKw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7TcOe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8:163/чзу1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образуемых земельных участк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8573" id="Прямоугольник 66" o:spid="_x0000_s1026" style="position:absolute;margin-left:2.85pt;margin-top:2.85pt;width:22.7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O/jtJfqAgAAqA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8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0B42" w:rsidRPr="00AA0B42" w:rsidTr="00AA0B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65" name="Прямоугольник 6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BA74F" id="Прямоугольник 65" o:spid="_x0000_s1026" alt="10%" style="position:absolute;margin-left:2.85pt;margin-top:2.85pt;width:22.7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+ZEgMAAP0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AA0B4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AA0B42" w:rsidRPr="00AA0B42" w:rsidTr="00AA0B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418:16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AA0B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AA0B42" w:rsidRPr="00AA0B42" w:rsidTr="00AA0B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0B42" w:rsidRPr="00AA0B42" w:rsidTr="00AA0B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2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18.4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19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17.67</w:t>
            </w:r>
          </w:p>
        </w:tc>
      </w:tr>
      <w:tr w:rsidR="00AA0B42" w:rsidRPr="00AA0B42" w:rsidTr="00AA0B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0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19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9121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2" w:rsidRPr="00AA0B42" w:rsidRDefault="00AA0B42" w:rsidP="00A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0B4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16.72</w:t>
            </w:r>
          </w:p>
        </w:tc>
      </w:tr>
    </w:tbl>
    <w:p w:rsidR="00AA0B42" w:rsidRPr="00AA0B42" w:rsidRDefault="00AA0B42" w:rsidP="00AA0B4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B42" w:rsidRDefault="00AA0B4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2B27FA" w:rsidRPr="002B27FA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467" name="Рисунок 146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k_Map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466" name="Прямоугольник 146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6F7CAA" w:rsidRDefault="00BB3232" w:rsidP="002B27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7CA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6" o:spid="_x0000_s1043" alt="gk_Map_1 Scale" style="position:absolute;margin-left:386.6pt;margin-top:2.95pt;width:108pt;height:1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" strokeweight=".3pt">
                <v:textbox>
                  <w:txbxContent>
                    <w:p w:rsidR="00BB3232" w:rsidRPr="006F7CAA" w:rsidRDefault="00BB3232" w:rsidP="002B27FA">
                      <w:pPr>
                        <w:jc w:val="center"/>
                        <w:rPr>
                          <w:b/>
                        </w:rPr>
                      </w:pPr>
                      <w:r w:rsidRPr="006F7CA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2B27FA" w:rsidRPr="002B27FA" w:rsidRDefault="002B27FA" w:rsidP="002B27F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460" name="Прямоугольник 146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7844A" id="Прямоугольник 1460" o:spid="_x0000_s1026" alt="Светлый диагональный 1" style="position:absolute;margin-left:2.85pt;margin-top:2.85pt;width:22.7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V5YTNKwMAACs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16/чзу1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459" name="Прямоугольник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F737" id="Прямоугольник 1459" o:spid="_x0000_s1026" style="position:absolute;margin-left:2.85pt;margin-top:2.85pt;width:22.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Wr6Kp6wIAAKw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458" name="Прямоугольник 145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AE50" id="Прямоугольник 1458" o:spid="_x0000_s1026" alt="10%" style="position:absolute;margin-left:2.85pt;margin-top:2.85pt;width:22.7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v+aYThQDAAABBg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1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2B27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B27FA" w:rsidRPr="002B27FA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2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89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1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91.62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2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90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1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89.63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493.0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791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2B27FA" w:rsidRPr="002B27FA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2860</wp:posOffset>
            </wp:positionV>
            <wp:extent cx="6336030" cy="5038725"/>
            <wp:effectExtent l="19050" t="19050" r="26670" b="28575"/>
            <wp:wrapNone/>
            <wp:docPr id="1450" name="Рисунок 145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k_Map_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449" name="Прямоугольник 144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6F7CAA" w:rsidRDefault="00BB3232" w:rsidP="002B27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7CAA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9" o:spid="_x0000_s1044" alt="gk_Map_1 Scale" style="position:absolute;margin-left:386.6pt;margin-top:2.95pt;width:108pt;height:1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ASGKKBoAgAAhw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BB3232" w:rsidRPr="006F7CAA" w:rsidRDefault="00BB3232" w:rsidP="002B27FA">
                      <w:pPr>
                        <w:jc w:val="center"/>
                        <w:rPr>
                          <w:b/>
                        </w:rPr>
                      </w:pPr>
                      <w:r w:rsidRPr="006F7CAA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2B27FA" w:rsidRPr="002B27FA" w:rsidRDefault="002B27FA" w:rsidP="002B27F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448" name="Прямоугольник 144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0B8AE" id="Прямоугольник 1448" o:spid="_x0000_s1026" alt="Светлый диагональный 1" style="position:absolute;margin-left:2.85pt;margin-top:2.85pt;width:22.7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tahB4KwMAACs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23/чзу1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447" name="Прямоугольник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489C5" id="Прямоугольник 1447" o:spid="_x0000_s1026" style="position:absolute;margin-left:2.85pt;margin-top:2.85pt;width:22.7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B0UkBp6wIAAKw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441" name="Прямоугольник 144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189FF" id="Прямоугольник 1441" o:spid="_x0000_s1026" alt="10%" style="position:absolute;margin-left:2.85pt;margin-top:2.85pt;width:22.7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F29DwxQDAAABBg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2B27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2B27FA" w:rsidRPr="002B27FA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3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02.22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3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9.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6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00.24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2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9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77.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53.88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2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7.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76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55.84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8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00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74.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55.41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88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02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75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53.45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2B27FA" w:rsidRPr="002B27FA" w:rsidTr="00BB3232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54" name="Рисунок 54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k_Map_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3" name="Прямоугольник 5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6F7CAA" w:rsidRDefault="00BB3232" w:rsidP="002B27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7CAA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5" alt="gk_Map_1 Scale" style="position:absolute;margin-left:386.6pt;margin-top:2.95pt;width:108pt;height:1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sNZw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G2ebDWcCAACD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BB3232" w:rsidRPr="006F7CAA" w:rsidRDefault="00BB3232" w:rsidP="002B27FA">
                      <w:pPr>
                        <w:jc w:val="center"/>
                        <w:rPr>
                          <w:b/>
                        </w:rPr>
                      </w:pPr>
                      <w:r w:rsidRPr="006F7CAA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2B27FA" w:rsidRPr="002B27FA" w:rsidRDefault="002B27FA" w:rsidP="002B27F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52" name="Прямоугольник 5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B3A7" id="Прямоугольник 52" o:spid="_x0000_s1026" alt="Светлый диагональный 1" style="position:absolute;margin-left:2.85pt;margin-top:2.85pt;width:22.7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XuKw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AnboXu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14/чзу1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EECF5" id="Прямоугольник 51" o:spid="_x0000_s1026" style="position:absolute;margin-left:2.85pt;margin-top:2.85pt;width:22.7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" strokecolor="#00b0f0" strokeweight="1pt"/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50" name="Прямоугольник 5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4EB93" id="Прямоугольник 50" o:spid="_x0000_s1026" alt="10%" style="position:absolute;margin-left:2.85pt;margin-top:2.85pt;width:22.7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GR7HEhQDAAD9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1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2B27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3</w:t>
            </w:r>
          </w:p>
        </w:tc>
      </w:tr>
      <w:tr w:rsidR="002B27FA" w:rsidRPr="002B27FA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19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475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35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482.08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35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479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219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477.90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232" w:rsidRPr="005B67D5" w:rsidRDefault="00BB323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2B27FA" w:rsidRPr="002B27FA" w:rsidTr="002B27FA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820"/>
            <wp:effectExtent l="19050" t="19050" r="26670" b="11430"/>
            <wp:wrapNone/>
            <wp:docPr id="37" name="Рисунок 3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k_Map_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2B27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6" name="Прямоугольник 3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D17FB2" w:rsidRDefault="00BB3232" w:rsidP="002B27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FB2">
                              <w:rPr>
                                <w:b/>
                              </w:rPr>
                              <w:t>Масштаб 1: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alt="gk_Map_1 Scale" style="position:absolute;margin-left:386.6pt;margin-top:2.95pt;width:108pt;height: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3KZQ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B0MbcplAgAAgw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BB3232" w:rsidRPr="00D17FB2" w:rsidRDefault="00BB3232" w:rsidP="002B27FA">
                      <w:pPr>
                        <w:jc w:val="center"/>
                        <w:rPr>
                          <w:b/>
                        </w:rPr>
                      </w:pPr>
                      <w:r w:rsidRPr="00D17FB2">
                        <w:rPr>
                          <w:b/>
                        </w:rPr>
                        <w:t>Масштаб 1:2000</w:t>
                      </w:r>
                    </w:p>
                  </w:txbxContent>
                </v:textbox>
              </v:rect>
            </w:pict>
          </mc:Fallback>
        </mc:AlternateContent>
      </w:r>
    </w:p>
    <w:p w:rsidR="002B27FA" w:rsidRPr="002B27FA" w:rsidRDefault="002B27FA" w:rsidP="002B27F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35" name="Прямоугольник 3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FEB56" id="Прямоугольник 35" o:spid="_x0000_s1026" alt="Светлый диагональный 1" style="position:absolute;margin-left:2.85pt;margin-top:2.85pt;width:22.7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Du1eXw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2:133/чзу1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4866" id="Прямоугольник 34" o:spid="_x0000_s1026" style="position:absolute;margin-left:2.85pt;margin-top:2.85pt;width:22.7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P28FvXqAgAAqA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2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B27FA" w:rsidRPr="002B27F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33" name="Прямоугольник 3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82729" id="Прямоугольник 33" o:spid="_x0000_s1026" alt="10%" style="position:absolute;margin-left:2.85pt;margin-top:2.85pt;width:22.7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2B27F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2B27FA" w:rsidRPr="002B27F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19:0010102:13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2B27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B2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2B27FA" w:rsidRPr="002B27FA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B27FA" w:rsidRPr="002B27FA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35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47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32.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47.89</w:t>
            </w:r>
          </w:p>
        </w:tc>
      </w:tr>
      <w:tr w:rsidR="002B27FA" w:rsidRPr="002B27F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33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49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133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FA" w:rsidRPr="002B27FA" w:rsidRDefault="002B27FA" w:rsidP="002B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B27F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046.30</w:t>
            </w:r>
          </w:p>
        </w:tc>
      </w:tr>
    </w:tbl>
    <w:p w:rsidR="002B27FA" w:rsidRPr="002B27FA" w:rsidRDefault="002B27FA" w:rsidP="002B27F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7FA" w:rsidRDefault="002B27F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D71EAC" w:rsidRPr="00D71EAC" w:rsidTr="008D7CBA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6820"/>
            <wp:effectExtent l="19050" t="19050" r="26670" b="11430"/>
            <wp:wrapNone/>
            <wp:docPr id="1430" name="Рисунок 143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k_Map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D71E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5245</wp:posOffset>
                </wp:positionV>
                <wp:extent cx="1371600" cy="215900"/>
                <wp:effectExtent l="13335" t="12065" r="5715" b="10160"/>
                <wp:wrapNone/>
                <wp:docPr id="1429" name="Прямоугольник 142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C2436F" w:rsidRDefault="00BB3232" w:rsidP="00D71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36F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9" o:spid="_x0000_s1047" alt="gk_Map_1 Scale" style="position:absolute;margin-left:379.35pt;margin-top:4.35pt;width:108pt;height:1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0SaAIAAIc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" strokeweight=".3pt">
                <v:textbox>
                  <w:txbxContent>
                    <w:p w:rsidR="00BB3232" w:rsidRPr="00C2436F" w:rsidRDefault="00BB3232" w:rsidP="00D71EAC">
                      <w:pPr>
                        <w:jc w:val="center"/>
                        <w:rPr>
                          <w:b/>
                        </w:rPr>
                      </w:pPr>
                      <w:r w:rsidRPr="00C2436F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</w:p>
    <w:p w:rsidR="00D71EAC" w:rsidRPr="00D71EAC" w:rsidRDefault="00D71EAC" w:rsidP="00D71EA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71EAC" w:rsidRPr="00D71EAC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428" name="Прямоугольник 142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9269" id="Прямоугольник 1428" o:spid="_x0000_s1026" alt="Светлый диагональный 1" style="position:absolute;margin-left:2.85pt;margin-top:2.85pt;width:22.7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N4Kg4KwMAACs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D71E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5:305/чзу1</w:t>
            </w: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D71EAC" w:rsidRPr="00D71EAC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427" name="Прямоугольник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5744" id="Прямоугольник 1427" o:spid="_x0000_s1026" style="position:absolute;margin-left:2.85pt;margin-top:2.85pt;width:22.7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" strokecolor="#00b0f0" strokeweight="1pt"/>
                  </w:pict>
                </mc:Fallback>
              </mc:AlternateContent>
            </w:r>
            <w:r w:rsidRPr="00D71EA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5</w:t>
            </w: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D71EAC" w:rsidRPr="00D71EAC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421" name="Прямоугольник 142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A9CBC" id="Прямоугольник 1421" o:spid="_x0000_s1026" alt="10%" style="position:absolute;margin-left:2.85pt;margin-top:2.8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D71EA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D71EAC" w:rsidRPr="00D71EAC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D71E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D71EAC" w:rsidRPr="00D71EAC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E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105:30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D71E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D71EAC" w:rsidRPr="00D71EAC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D71EAC" w:rsidRPr="00D71EAC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D71EAC" w:rsidRPr="00D71EAC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1EAC" w:rsidRPr="00D71EAC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37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19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35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21.15</w:t>
            </w:r>
          </w:p>
        </w:tc>
      </w:tr>
      <w:tr w:rsidR="00D71EAC" w:rsidRPr="00D71EAC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37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21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535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419.19</w:t>
            </w:r>
          </w:p>
        </w:tc>
      </w:tr>
    </w:tbl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71EAC" w:rsidRDefault="00D71E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CBA" w:rsidRDefault="008D7CBA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D71EAC" w:rsidRPr="00D71EAC" w:rsidTr="002B27FA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1E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6336030" cy="5036820"/>
            <wp:effectExtent l="19050" t="19050" r="26670" b="11430"/>
            <wp:wrapNone/>
            <wp:docPr id="1410" name="Рисунок 141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k_Map_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D71E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5245</wp:posOffset>
                </wp:positionV>
                <wp:extent cx="1371600" cy="215900"/>
                <wp:effectExtent l="13335" t="12065" r="5715" b="10160"/>
                <wp:wrapNone/>
                <wp:docPr id="1409" name="Прямоугольник 140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C2436F" w:rsidRDefault="00BB3232" w:rsidP="00D71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36F">
                              <w:rPr>
                                <w:b/>
                              </w:rPr>
                              <w:t>Масштаб 1:</w:t>
                            </w: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9" o:spid="_x0000_s1048" alt="gk_Map_1 Scale" style="position:absolute;margin-left:379.35pt;margin-top:4.35pt;width:108pt;height:1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MZaQIAAIc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" strokeweight=".3pt">
                <v:textbox>
                  <w:txbxContent>
                    <w:p w:rsidR="00BB3232" w:rsidRPr="00C2436F" w:rsidRDefault="00BB3232" w:rsidP="00D71EAC">
                      <w:pPr>
                        <w:jc w:val="center"/>
                        <w:rPr>
                          <w:b/>
                        </w:rPr>
                      </w:pPr>
                      <w:r w:rsidRPr="00C2436F">
                        <w:rPr>
                          <w:b/>
                        </w:rPr>
                        <w:t>Масштаб 1:</w:t>
                      </w: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</w:p>
    <w:p w:rsidR="00D71EAC" w:rsidRPr="00D71EAC" w:rsidRDefault="00D71EAC" w:rsidP="00D71EA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D71EAC" w:rsidRPr="00D71EAC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408" name="Прямоугольник 140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609F" id="Прямоугольник 1408" o:spid="_x0000_s1026" alt="Светлый диагональный 1" style="position:absolute;margin-left:2.85pt;margin-top:2.85pt;width:22.7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BSm++xKwMAACs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D71E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105:340/чзу1</w:t>
            </w: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D71EAC" w:rsidRPr="00D71EAC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407" name="Прямоугольник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E3E7" id="Прямоугольник 1407" o:spid="_x0000_s1026" style="position:absolute;margin-left:2.85pt;margin-top:2.85pt;width:22.7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" strokecolor="#00b0f0" strokeweight="1pt"/>
                  </w:pict>
                </mc:Fallback>
              </mc:AlternateContent>
            </w:r>
            <w:r w:rsidRPr="00D71EAC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105</w:t>
            </w: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D71EAC" w:rsidRPr="00D71EAC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401" name="Прямоугольник 140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D983" id="Прямоугольник 1401" o:spid="_x0000_s1026" alt="10%" style="position:absolute;margin-left:2.85pt;margin-top:2.85pt;width:22.7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D71EA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D71EAC" w:rsidRPr="00D71EAC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D71E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</w:p>
        </w:tc>
      </w:tr>
      <w:tr w:rsidR="00D71EAC" w:rsidRPr="00D71EAC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EA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10105:34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D71EA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D7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D71EAC" w:rsidRPr="00D71EAC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D71EAC" w:rsidRPr="00D71EAC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D71EAC" w:rsidRPr="00D71EAC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1EAC" w:rsidRPr="00D71EAC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3.6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3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2.09</w:t>
            </w:r>
          </w:p>
        </w:tc>
      </w:tr>
      <w:tr w:rsidR="00D71EAC" w:rsidRPr="00D71EAC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4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3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5.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2.06</w:t>
            </w:r>
          </w:p>
        </w:tc>
      </w:tr>
      <w:tr w:rsidR="00D71EAC" w:rsidRPr="00D71EAC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83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71EA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3823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AC" w:rsidRPr="00D71EAC" w:rsidRDefault="00D71EAC" w:rsidP="00D7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71EAC" w:rsidRPr="00D71EAC" w:rsidRDefault="00D71EAC" w:rsidP="00D71EA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D71EAC" w:rsidRDefault="00D71EAC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64A0A" w:rsidRPr="00964A0A" w:rsidTr="002B27FA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A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8725"/>
            <wp:effectExtent l="19050" t="19050" r="26670" b="28575"/>
            <wp:wrapNone/>
            <wp:docPr id="1390" name="Рисунок 139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k_Map_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64A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389" name="Прямоугольник 138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DA705E" w:rsidRDefault="00BB3232" w:rsidP="00964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705E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9" o:spid="_x0000_s1049" alt="gk_Map_1 Scale" style="position:absolute;margin-left:386.6pt;margin-top:2.95pt;width:108pt;height:1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" strokeweight=".3pt">
                <v:textbox>
                  <w:txbxContent>
                    <w:p w:rsidR="00BB3232" w:rsidRPr="00DA705E" w:rsidRDefault="00BB3232" w:rsidP="00964A0A">
                      <w:pPr>
                        <w:jc w:val="center"/>
                        <w:rPr>
                          <w:b/>
                        </w:rPr>
                      </w:pPr>
                      <w:r w:rsidRPr="00DA705E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964A0A" w:rsidRPr="00964A0A" w:rsidRDefault="00964A0A" w:rsidP="00964A0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64A0A" w:rsidRPr="00964A0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1388" name="Прямоугольник 138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9EB0" id="Прямоугольник 1388" o:spid="_x0000_s1026" alt="Светлый диагональный 1" style="position:absolute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r w:rsidRPr="00964A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6:20/чзу1</w:t>
            </w: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64A0A" w:rsidRPr="00964A0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1387" name="Прямоугольник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8B6E" id="Прямоугольник 1387" o:spid="_x0000_s1026" style="position:absolute;margin-left:2.85pt;margin-top:2.85pt;width:22.7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" strokecolor="#00b0f0" strokeweight="1pt"/>
                  </w:pict>
                </mc:Fallback>
              </mc:AlternateContent>
            </w:r>
            <w:r w:rsidRPr="00964A0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64A0A" w:rsidRPr="00964A0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1381" name="Прямоугольник 138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930E6" id="Прямоугольник 1381" o:spid="_x0000_s1026" alt="10%" style="position:absolute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964A0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64A0A" w:rsidRPr="00964A0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64A0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64A0A" w:rsidRPr="00964A0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 86:19:0010416: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64A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964A0A" w:rsidRPr="00964A0A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64A0A" w:rsidRPr="00964A0A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64A0A" w:rsidRPr="00964A0A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64A0A" w:rsidRPr="00964A0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6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8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7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9.72</w:t>
            </w:r>
          </w:p>
        </w:tc>
      </w:tr>
      <w:tr w:rsidR="00964A0A" w:rsidRPr="00964A0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4.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5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9.77</w:t>
            </w:r>
          </w:p>
        </w:tc>
      </w:tr>
      <w:tr w:rsidR="00964A0A" w:rsidRPr="00964A0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4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6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5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7.92</w:t>
            </w:r>
          </w:p>
        </w:tc>
      </w:tr>
      <w:tr w:rsidR="00964A0A" w:rsidRPr="00964A0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826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6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97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57.90</w:t>
            </w:r>
          </w:p>
        </w:tc>
      </w:tr>
    </w:tbl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64A0A" w:rsidRPr="00964A0A" w:rsidTr="002B27FA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Схема_Титул_1"/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  <w:bookmarkEnd w:id="1"/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Схема_Утверждена_1"/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  <w:bookmarkEnd w:id="2"/>
          </w:p>
        </w:tc>
      </w:tr>
    </w:tbl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A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6336030" cy="5038725"/>
            <wp:effectExtent l="19050" t="19050" r="26670" b="28575"/>
            <wp:wrapNone/>
            <wp:docPr id="30" name="Рисунок 3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k_Map_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64A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5245</wp:posOffset>
                </wp:positionV>
                <wp:extent cx="1371600" cy="215900"/>
                <wp:effectExtent l="13335" t="12065" r="5715" b="10160"/>
                <wp:wrapNone/>
                <wp:docPr id="29" name="Прямоугольник 2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32" w:rsidRPr="00C2436F" w:rsidRDefault="00BB3232" w:rsidP="00964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36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0" alt="gk_Map_1 Scale" style="position:absolute;margin-left:379.35pt;margin-top:4.3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MZwIAAIM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" strokeweight=".3pt">
                <v:textbox>
                  <w:txbxContent>
                    <w:p w:rsidR="00BB3232" w:rsidRPr="00C2436F" w:rsidRDefault="00BB3232" w:rsidP="00964A0A">
                      <w:pPr>
                        <w:jc w:val="center"/>
                        <w:rPr>
                          <w:b/>
                        </w:rPr>
                      </w:pPr>
                      <w:r w:rsidRPr="00C2436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64A0A" w:rsidRPr="00964A0A" w:rsidRDefault="00964A0A" w:rsidP="00964A0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64A0A" w:rsidRPr="00964A0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Обозначение_1"/>
            <w:r w:rsidRPr="00964A0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2700" r="13335" b="14605"/>
                      <wp:wrapNone/>
                      <wp:docPr id="28" name="Прямоугольник 2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BA83B" id="Прямоугольник 28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" fillcolor="#ffc9c9" strokecolor="red" strokeweight="1pt">
                      <v:fill r:id="rId8" o:title="" type="pattern"/>
                    </v:rect>
                  </w:pict>
                </mc:Fallback>
              </mc:AlternateContent>
            </w:r>
            <w:bookmarkEnd w:id="3"/>
            <w:r w:rsidRPr="00964A0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:19:0010416:57/чзу1</w:t>
            </w: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64A0A" w:rsidRPr="00964A0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Кадастровый_квартал_1"/>
            <w:r w:rsidRPr="00964A0A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1430" r="13335" b="158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67E6" id="Прямоугольник 27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" strokecolor="#00b0f0" strokeweight="1pt"/>
                  </w:pict>
                </mc:Fallback>
              </mc:AlternateContent>
            </w:r>
            <w:bookmarkEnd w:id="4"/>
            <w:r w:rsidRPr="00964A0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10416</w:t>
            </w: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64A0A" w:rsidRPr="00964A0A" w:rsidTr="002B27F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Обозначение_ЗУ_ГКН_1"/>
            <w:r w:rsidRPr="00964A0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10160" r="13335" b="7620"/>
                      <wp:wrapNone/>
                      <wp:docPr id="26" name="Прямоугольник 2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29A0A" id="Прямоугольник 26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" fillcolor="#8db3e2" strokecolor="#0070c0">
                      <v:fill r:id="rId9" o:title="" type="pattern"/>
                    </v:rect>
                  </w:pict>
                </mc:Fallback>
              </mc:AlternateContent>
            </w:r>
            <w:r w:rsidRPr="00964A0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bookmarkEnd w:id="5"/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64A0A" w:rsidRPr="00964A0A" w:rsidRDefault="00964A0A" w:rsidP="00964A0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64A0A" w:rsidRPr="00964A0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bookmarkStart w:id="6" w:name="Система_Координат_1"/>
            <w:r w:rsidRPr="00964A0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  <w:bookmarkEnd w:id="6"/>
          </w:p>
        </w:tc>
      </w:tr>
      <w:tr w:rsidR="00964A0A" w:rsidRPr="00964A0A" w:rsidTr="002B27F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A0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bookmarkStart w:id="7" w:name="Номер_1"/>
            <w:bookmarkEnd w:id="7"/>
            <w:r w:rsidRPr="00964A0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:19:0010416:5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64A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8" w:name="Площадь_1"/>
            <w:bookmarkEnd w:id="8"/>
            <w:r w:rsidRPr="00964A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64A0A" w:rsidRPr="00964A0A" w:rsidTr="002B27F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64A0A" w:rsidRPr="00964A0A" w:rsidTr="002B27F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64A0A" w:rsidRPr="00964A0A" w:rsidTr="002B27F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64A0A" w:rsidRPr="00964A0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9" w:name="Табл_Геоданные_2Столбца_1"/>
            <w:bookmarkEnd w:id="9"/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70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63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72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65.38</w:t>
            </w:r>
          </w:p>
        </w:tc>
      </w:tr>
      <w:tr w:rsidR="00964A0A" w:rsidRPr="00964A0A" w:rsidTr="002B27F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72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63.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8770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A" w:rsidRPr="00964A0A" w:rsidRDefault="00964A0A" w:rsidP="0096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4A0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4865.39</w:t>
            </w:r>
          </w:p>
        </w:tc>
      </w:tr>
    </w:tbl>
    <w:p w:rsidR="00964A0A" w:rsidRPr="00964A0A" w:rsidRDefault="00964A0A" w:rsidP="008D7CB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  <w:bookmarkStart w:id="10" w:name="Схема_ЗУ_Коорд"/>
      <w:bookmarkEnd w:id="10"/>
    </w:p>
    <w:sectPr w:rsidR="00964A0A" w:rsidRPr="00964A0A" w:rsidSect="006A1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1145"/>
    <w:multiLevelType w:val="hybridMultilevel"/>
    <w:tmpl w:val="5748E144"/>
    <w:lvl w:ilvl="0" w:tplc="0D90B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437786"/>
    <w:multiLevelType w:val="hybridMultilevel"/>
    <w:tmpl w:val="94F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2"/>
    <w:rsid w:val="00015AB3"/>
    <w:rsid w:val="00020D6E"/>
    <w:rsid w:val="00074983"/>
    <w:rsid w:val="00074B01"/>
    <w:rsid w:val="00091A1E"/>
    <w:rsid w:val="000C1242"/>
    <w:rsid w:val="000C2374"/>
    <w:rsid w:val="000E0DB6"/>
    <w:rsid w:val="000E183A"/>
    <w:rsid w:val="000E2621"/>
    <w:rsid w:val="000E3B2C"/>
    <w:rsid w:val="000E513D"/>
    <w:rsid w:val="00116C8E"/>
    <w:rsid w:val="00126105"/>
    <w:rsid w:val="001272E7"/>
    <w:rsid w:val="001406F5"/>
    <w:rsid w:val="00194CD8"/>
    <w:rsid w:val="00197549"/>
    <w:rsid w:val="001C6569"/>
    <w:rsid w:val="001C76AA"/>
    <w:rsid w:val="001C7C3C"/>
    <w:rsid w:val="00223A5F"/>
    <w:rsid w:val="002318AC"/>
    <w:rsid w:val="00233D84"/>
    <w:rsid w:val="00261A39"/>
    <w:rsid w:val="00283E03"/>
    <w:rsid w:val="00290B72"/>
    <w:rsid w:val="002B27FA"/>
    <w:rsid w:val="002D7FE2"/>
    <w:rsid w:val="002F014C"/>
    <w:rsid w:val="002F724B"/>
    <w:rsid w:val="003051DF"/>
    <w:rsid w:val="00305B15"/>
    <w:rsid w:val="00326C4A"/>
    <w:rsid w:val="00330BBD"/>
    <w:rsid w:val="0033257C"/>
    <w:rsid w:val="00345532"/>
    <w:rsid w:val="00346FD3"/>
    <w:rsid w:val="00374CD7"/>
    <w:rsid w:val="003B4638"/>
    <w:rsid w:val="003D2441"/>
    <w:rsid w:val="003E2C59"/>
    <w:rsid w:val="003E5763"/>
    <w:rsid w:val="00434A95"/>
    <w:rsid w:val="00435AD9"/>
    <w:rsid w:val="004501F5"/>
    <w:rsid w:val="00457CD6"/>
    <w:rsid w:val="004715C9"/>
    <w:rsid w:val="00485CB5"/>
    <w:rsid w:val="004A231D"/>
    <w:rsid w:val="004A4119"/>
    <w:rsid w:val="004A4182"/>
    <w:rsid w:val="004C0F4F"/>
    <w:rsid w:val="00514598"/>
    <w:rsid w:val="005427B8"/>
    <w:rsid w:val="00554E4F"/>
    <w:rsid w:val="0058742D"/>
    <w:rsid w:val="005B15DB"/>
    <w:rsid w:val="005B67D5"/>
    <w:rsid w:val="005D68E2"/>
    <w:rsid w:val="00622BA4"/>
    <w:rsid w:val="00636C64"/>
    <w:rsid w:val="0066547B"/>
    <w:rsid w:val="006727DB"/>
    <w:rsid w:val="00685C2D"/>
    <w:rsid w:val="00690D10"/>
    <w:rsid w:val="006A1CC8"/>
    <w:rsid w:val="006B003D"/>
    <w:rsid w:val="006B3441"/>
    <w:rsid w:val="006C43A4"/>
    <w:rsid w:val="006C5A66"/>
    <w:rsid w:val="006D6CA5"/>
    <w:rsid w:val="007036D9"/>
    <w:rsid w:val="00704A06"/>
    <w:rsid w:val="00711D24"/>
    <w:rsid w:val="00713363"/>
    <w:rsid w:val="007254F9"/>
    <w:rsid w:val="007325D4"/>
    <w:rsid w:val="00745B9B"/>
    <w:rsid w:val="007463E2"/>
    <w:rsid w:val="007643E2"/>
    <w:rsid w:val="007815CA"/>
    <w:rsid w:val="007A40DD"/>
    <w:rsid w:val="007B42D1"/>
    <w:rsid w:val="007C0152"/>
    <w:rsid w:val="007F389A"/>
    <w:rsid w:val="00806231"/>
    <w:rsid w:val="00814AD4"/>
    <w:rsid w:val="0082751E"/>
    <w:rsid w:val="008471B8"/>
    <w:rsid w:val="008525B5"/>
    <w:rsid w:val="00853452"/>
    <w:rsid w:val="008C6537"/>
    <w:rsid w:val="008D7CBA"/>
    <w:rsid w:val="009111B4"/>
    <w:rsid w:val="00912863"/>
    <w:rsid w:val="00936088"/>
    <w:rsid w:val="0094618C"/>
    <w:rsid w:val="00946EFE"/>
    <w:rsid w:val="00952C93"/>
    <w:rsid w:val="00961B4E"/>
    <w:rsid w:val="00964A0A"/>
    <w:rsid w:val="00980FAD"/>
    <w:rsid w:val="00993560"/>
    <w:rsid w:val="009B7671"/>
    <w:rsid w:val="009D3F95"/>
    <w:rsid w:val="009E3981"/>
    <w:rsid w:val="009F32F3"/>
    <w:rsid w:val="00A34B5A"/>
    <w:rsid w:val="00A563FF"/>
    <w:rsid w:val="00A70A08"/>
    <w:rsid w:val="00A718D3"/>
    <w:rsid w:val="00A7235D"/>
    <w:rsid w:val="00A74ABE"/>
    <w:rsid w:val="00A75B08"/>
    <w:rsid w:val="00A9275F"/>
    <w:rsid w:val="00AA0B42"/>
    <w:rsid w:val="00AB0673"/>
    <w:rsid w:val="00AD3647"/>
    <w:rsid w:val="00AE6505"/>
    <w:rsid w:val="00AF6F44"/>
    <w:rsid w:val="00B06C7A"/>
    <w:rsid w:val="00B35F4C"/>
    <w:rsid w:val="00B7309E"/>
    <w:rsid w:val="00B7339D"/>
    <w:rsid w:val="00B761C8"/>
    <w:rsid w:val="00B90EBE"/>
    <w:rsid w:val="00B95D82"/>
    <w:rsid w:val="00BB3232"/>
    <w:rsid w:val="00BB38D6"/>
    <w:rsid w:val="00BB51E1"/>
    <w:rsid w:val="00BB5E0C"/>
    <w:rsid w:val="00BD073B"/>
    <w:rsid w:val="00BF648C"/>
    <w:rsid w:val="00C000DB"/>
    <w:rsid w:val="00C22F29"/>
    <w:rsid w:val="00C332EA"/>
    <w:rsid w:val="00C66021"/>
    <w:rsid w:val="00C71C21"/>
    <w:rsid w:val="00C76CC8"/>
    <w:rsid w:val="00CA1488"/>
    <w:rsid w:val="00CB1387"/>
    <w:rsid w:val="00CB611D"/>
    <w:rsid w:val="00CD50CC"/>
    <w:rsid w:val="00CD740B"/>
    <w:rsid w:val="00CD7618"/>
    <w:rsid w:val="00CE698A"/>
    <w:rsid w:val="00CF2008"/>
    <w:rsid w:val="00D078D2"/>
    <w:rsid w:val="00D15D52"/>
    <w:rsid w:val="00D35700"/>
    <w:rsid w:val="00D42CD4"/>
    <w:rsid w:val="00D443FE"/>
    <w:rsid w:val="00D616EB"/>
    <w:rsid w:val="00D644B8"/>
    <w:rsid w:val="00D71E52"/>
    <w:rsid w:val="00D71EAC"/>
    <w:rsid w:val="00D72E76"/>
    <w:rsid w:val="00D77D29"/>
    <w:rsid w:val="00D81311"/>
    <w:rsid w:val="00D90E80"/>
    <w:rsid w:val="00DE3042"/>
    <w:rsid w:val="00DF25C4"/>
    <w:rsid w:val="00DF529F"/>
    <w:rsid w:val="00E01ABB"/>
    <w:rsid w:val="00E2494F"/>
    <w:rsid w:val="00E352E5"/>
    <w:rsid w:val="00E35C05"/>
    <w:rsid w:val="00E40680"/>
    <w:rsid w:val="00E57937"/>
    <w:rsid w:val="00E75908"/>
    <w:rsid w:val="00EA0D70"/>
    <w:rsid w:val="00EB4E2A"/>
    <w:rsid w:val="00EB4EB0"/>
    <w:rsid w:val="00EB634D"/>
    <w:rsid w:val="00EB6506"/>
    <w:rsid w:val="00EB663E"/>
    <w:rsid w:val="00ED1B11"/>
    <w:rsid w:val="00ED5DB8"/>
    <w:rsid w:val="00EE3A76"/>
    <w:rsid w:val="00F050D2"/>
    <w:rsid w:val="00F27029"/>
    <w:rsid w:val="00F6453B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1E9B-F3A4-4B80-ADFD-EE8F756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nhideWhenUsed/>
    <w:rsid w:val="0037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721-157A-47DD-A2D7-3AAC02F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8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9</cp:revision>
  <cp:lastPrinted>2018-09-14T04:24:00Z</cp:lastPrinted>
  <dcterms:created xsi:type="dcterms:W3CDTF">2018-10-13T12:14:00Z</dcterms:created>
  <dcterms:modified xsi:type="dcterms:W3CDTF">2018-11-07T04:53:00Z</dcterms:modified>
</cp:coreProperties>
</file>